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00D85" w:rsidRPr="00100D85" w:rsidRDefault="00100D85" w:rsidP="00100D85">
      <w:pPr>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00D85">
        <w:rPr>
          <w:rFonts w:ascii="Gill Sans MT" w:hAnsi="Gill Sans MT" w:cs="Helvetica"/>
          <w:b/>
          <w:color w:val="000000" w:themeColor="text1"/>
          <w:sz w:val="40"/>
          <w:szCs w:val="40"/>
          <w:lang w:eastAsia="it-IT"/>
        </w:rPr>
        <w:t>Panda Raid 2019</w:t>
      </w:r>
    </w:p>
    <w:p w:rsidR="00100D85" w:rsidRPr="007F7C57" w:rsidRDefault="00100D85" w:rsidP="00100D85">
      <w:pPr>
        <w:jc w:val="center"/>
        <w:rPr>
          <w:rFonts w:ascii="Gill Sans MT" w:hAnsi="Gill Sans MT" w:cs="Helvetica"/>
          <w:b/>
          <w:color w:val="000000" w:themeColor="text1"/>
          <w:sz w:val="32"/>
          <w:szCs w:val="32"/>
          <w:lang w:eastAsia="it-IT"/>
        </w:rPr>
      </w:pPr>
    </w:p>
    <w:p w:rsidR="00100D85" w:rsidRPr="007F7C57" w:rsidRDefault="00281822" w:rsidP="00100D85">
      <w:pPr>
        <w:jc w:val="center"/>
        <w:rPr>
          <w:rFonts w:ascii="Gill Sans MT" w:hAnsi="Gill Sans MT" w:cs="Helvetica"/>
          <w:b/>
          <w:color w:val="000000" w:themeColor="text1"/>
          <w:sz w:val="32"/>
          <w:szCs w:val="32"/>
          <w:lang w:eastAsia="it-IT"/>
        </w:rPr>
      </w:pPr>
      <w:r w:rsidRPr="007F7C57">
        <w:rPr>
          <w:rFonts w:ascii="Gill Sans MT" w:hAnsi="Gill Sans MT" w:cs="Helvetica"/>
          <w:b/>
          <w:color w:val="000000" w:themeColor="text1"/>
          <w:sz w:val="32"/>
          <w:szCs w:val="32"/>
          <w:lang w:eastAsia="it-IT"/>
        </w:rPr>
        <w:t>Diez nacionalidades diferentes y 392 equipos en pista</w:t>
      </w:r>
    </w:p>
    <w:p w:rsidR="0047753D" w:rsidRPr="0047753D" w:rsidRDefault="0047753D" w:rsidP="00100D85">
      <w:pPr>
        <w:jc w:val="center"/>
        <w:rPr>
          <w:rFonts w:ascii="Gill Sans MT" w:hAnsi="Gill Sans MT" w:cs="Helvetica"/>
          <w:b/>
          <w:color w:val="000000" w:themeColor="text1"/>
          <w:sz w:val="36"/>
          <w:szCs w:val="36"/>
          <w:lang w:eastAsia="it-IT"/>
        </w:rPr>
      </w:pPr>
    </w:p>
    <w:p w:rsidR="0047753D" w:rsidRPr="0047753D" w:rsidRDefault="0046474A" w:rsidP="0047753D">
      <w:pPr>
        <w:pStyle w:val="Prrafodelista"/>
        <w:numPr>
          <w:ilvl w:val="0"/>
          <w:numId w:val="11"/>
        </w:num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r>
        <w:rPr>
          <w:rFonts w:cs="Times New Roman"/>
          <w:b/>
          <w:i/>
          <w:lang w:eastAsia="en-GB"/>
        </w:rPr>
        <w:t>Etapa 3</w:t>
      </w:r>
      <w:r w:rsidR="00281822">
        <w:rPr>
          <w:rFonts w:cs="Times New Roman"/>
          <w:b/>
          <w:i/>
          <w:lang w:eastAsia="en-GB"/>
        </w:rPr>
        <w:t>: Bel Fresate</w:t>
      </w:r>
      <w:r w:rsidR="0047753D" w:rsidRPr="0047753D">
        <w:rPr>
          <w:rFonts w:cs="Times New Roman"/>
          <w:b/>
          <w:i/>
          <w:lang w:eastAsia="en-GB"/>
        </w:rPr>
        <w:t>-</w:t>
      </w:r>
      <w:r w:rsidR="00281822">
        <w:rPr>
          <w:rFonts w:cs="Times New Roman"/>
          <w:b/>
          <w:i/>
          <w:lang w:eastAsia="en-GB"/>
        </w:rPr>
        <w:t>Maadid, 371</w:t>
      </w:r>
      <w:r w:rsidR="0047753D" w:rsidRPr="0047753D">
        <w:rPr>
          <w:rFonts w:cs="Times New Roman"/>
          <w:b/>
          <w:i/>
          <w:lang w:eastAsia="en-GB"/>
        </w:rPr>
        <w:t xml:space="preserve"> km</w:t>
      </w:r>
    </w:p>
    <w:p w:rsidR="0047753D" w:rsidRPr="004E77A4" w:rsidRDefault="00281822" w:rsidP="0047753D">
      <w:pPr>
        <w:pStyle w:val="Prrafodelista"/>
        <w:numPr>
          <w:ilvl w:val="0"/>
          <w:numId w:val="11"/>
        </w:numPr>
        <w:spacing w:line="360" w:lineRule="auto"/>
        <w:rPr>
          <w:rFonts w:cs="Times New Roman"/>
          <w:b/>
          <w:i/>
          <w:lang w:eastAsia="en-GB"/>
        </w:rPr>
      </w:pPr>
      <w:r w:rsidRPr="004E77A4">
        <w:rPr>
          <w:rFonts w:cs="Times New Roman"/>
          <w:b/>
          <w:i/>
          <w:lang w:eastAsia="en-GB"/>
        </w:rPr>
        <w:t xml:space="preserve">Arena, mucha arena en la que los </w:t>
      </w:r>
      <w:r w:rsidR="004E77A4" w:rsidRPr="004E77A4">
        <w:rPr>
          <w:rFonts w:cs="Times New Roman"/>
          <w:b/>
          <w:i/>
          <w:lang w:eastAsia="en-GB"/>
        </w:rPr>
        <w:t>F</w:t>
      </w:r>
      <w:r w:rsidR="004E77A4">
        <w:rPr>
          <w:rFonts w:cs="Times New Roman"/>
          <w:b/>
          <w:i/>
          <w:lang w:eastAsia="en-GB"/>
        </w:rPr>
        <w:t xml:space="preserve">iat </w:t>
      </w:r>
      <w:r w:rsidRPr="004E77A4">
        <w:rPr>
          <w:rFonts w:cs="Times New Roman"/>
          <w:b/>
          <w:i/>
          <w:lang w:eastAsia="en-GB"/>
        </w:rPr>
        <w:t xml:space="preserve">Panda 4x2 han sufrido para </w:t>
      </w:r>
      <w:r w:rsidR="00CB72EF" w:rsidRPr="004E77A4">
        <w:rPr>
          <w:rFonts w:cs="Times New Roman"/>
          <w:b/>
          <w:i/>
          <w:lang w:eastAsia="en-GB"/>
        </w:rPr>
        <w:t>completa</w:t>
      </w:r>
      <w:r w:rsidRPr="004E77A4">
        <w:rPr>
          <w:rFonts w:cs="Times New Roman"/>
          <w:b/>
          <w:i/>
          <w:lang w:eastAsia="en-GB"/>
        </w:rPr>
        <w:t>r la</w:t>
      </w:r>
      <w:r w:rsidRPr="00574174">
        <w:rPr>
          <w:rFonts w:cs="Times New Roman"/>
          <w:b/>
          <w:i/>
          <w:lang w:val="es-ES_tradnl" w:eastAsia="en-GB"/>
        </w:rPr>
        <w:t xml:space="preserve"> </w:t>
      </w:r>
      <w:r w:rsidR="00CB72EF" w:rsidRPr="00574174">
        <w:rPr>
          <w:rFonts w:cs="Times New Roman"/>
          <w:b/>
          <w:i/>
          <w:lang w:val="es-ES_tradnl" w:eastAsia="en-GB"/>
        </w:rPr>
        <w:t>difícil</w:t>
      </w:r>
      <w:r w:rsidR="00CB72EF" w:rsidRPr="004E77A4">
        <w:rPr>
          <w:rFonts w:cs="Times New Roman"/>
          <w:b/>
          <w:i/>
          <w:lang w:eastAsia="en-GB"/>
        </w:rPr>
        <w:t xml:space="preserve"> </w:t>
      </w:r>
      <w:r w:rsidRPr="004E77A4">
        <w:rPr>
          <w:rFonts w:cs="Times New Roman"/>
          <w:b/>
          <w:i/>
          <w:lang w:eastAsia="en-GB"/>
        </w:rPr>
        <w:t>etapa</w:t>
      </w:r>
      <w:r w:rsidR="00CB72EF" w:rsidRPr="004E77A4">
        <w:rPr>
          <w:rFonts w:cs="Times New Roman"/>
          <w:b/>
          <w:i/>
          <w:lang w:eastAsia="en-GB"/>
        </w:rPr>
        <w:t xml:space="preserve">, que ha sido fácil para los </w:t>
      </w:r>
      <w:r w:rsidR="004E77A4">
        <w:rPr>
          <w:rFonts w:cs="Times New Roman"/>
          <w:b/>
          <w:i/>
          <w:lang w:eastAsia="en-GB"/>
        </w:rPr>
        <w:t xml:space="preserve">Fiat </w:t>
      </w:r>
      <w:r w:rsidR="00CB72EF" w:rsidRPr="004E77A4">
        <w:rPr>
          <w:rFonts w:cs="Times New Roman"/>
          <w:b/>
          <w:i/>
          <w:lang w:eastAsia="en-GB"/>
        </w:rPr>
        <w:t>Panda 4x4 y un paseo para el F</w:t>
      </w:r>
      <w:r w:rsidR="004E77A4">
        <w:rPr>
          <w:rFonts w:cs="Times New Roman"/>
          <w:b/>
          <w:i/>
          <w:lang w:eastAsia="en-GB"/>
        </w:rPr>
        <w:t>iat</w:t>
      </w:r>
      <w:r w:rsidR="00CB72EF" w:rsidRPr="004E77A4">
        <w:rPr>
          <w:rFonts w:cs="Times New Roman"/>
          <w:b/>
          <w:i/>
          <w:lang w:eastAsia="en-GB"/>
        </w:rPr>
        <w:t xml:space="preserve"> Panda Cross</w:t>
      </w:r>
    </w:p>
    <w:p w:rsidR="00CB72EF" w:rsidRDefault="00CB72EF" w:rsidP="0047753D">
      <w:pPr>
        <w:pStyle w:val="Prrafodelista"/>
        <w:numPr>
          <w:ilvl w:val="0"/>
          <w:numId w:val="11"/>
        </w:numPr>
        <w:spacing w:line="360" w:lineRule="auto"/>
        <w:rPr>
          <w:rFonts w:cs="Times New Roman"/>
          <w:b/>
          <w:i/>
          <w:lang w:eastAsia="en-GB"/>
        </w:rPr>
      </w:pPr>
      <w:r>
        <w:rPr>
          <w:rFonts w:cs="Times New Roman"/>
          <w:b/>
          <w:i/>
          <w:lang w:eastAsia="en-GB"/>
        </w:rPr>
        <w:t>La inscripción del Panda Raid se forma con equipos llegados de todas partes del mundo, diez nacionalidades de las que la más numerosa, tras la española, es la italiana</w:t>
      </w:r>
    </w:p>
    <w:p w:rsidR="0047753D" w:rsidRPr="00CB72EF" w:rsidRDefault="00CB72EF" w:rsidP="00CB72EF">
      <w:pPr>
        <w:pStyle w:val="Prrafodelista"/>
        <w:numPr>
          <w:ilvl w:val="0"/>
          <w:numId w:val="11"/>
        </w:numPr>
        <w:spacing w:line="360" w:lineRule="auto"/>
        <w:rPr>
          <w:rFonts w:cs="Times New Roman"/>
          <w:b/>
          <w:i/>
          <w:lang w:eastAsia="en-GB"/>
        </w:rPr>
      </w:pPr>
      <w:r>
        <w:rPr>
          <w:rFonts w:cs="Times New Roman"/>
          <w:b/>
          <w:i/>
          <w:lang w:eastAsia="en-GB"/>
        </w:rPr>
        <w:t>El equipo con el origen más exótico llega desde Bangkok</w:t>
      </w:r>
      <w:r w:rsidR="0047753D" w:rsidRPr="00CB72EF">
        <w:rPr>
          <w:rFonts w:cs="Times New Roman"/>
          <w:b/>
          <w:i/>
          <w:lang w:eastAsia="en-GB"/>
        </w:rPr>
        <w:t xml:space="preserve"> </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FE25B7" w:rsidRDefault="00CB72EF" w:rsidP="0047753D">
      <w:pPr>
        <w:spacing w:line="360" w:lineRule="auto"/>
        <w:jc w:val="both"/>
      </w:pPr>
      <w:r>
        <w:rPr>
          <w:b/>
          <w:lang w:eastAsia="en-GB"/>
        </w:rPr>
        <w:t>Marruecos, 12</w:t>
      </w:r>
      <w:r w:rsidR="00751984" w:rsidRPr="00751984">
        <w:rPr>
          <w:b/>
          <w:lang w:eastAsia="en-GB"/>
        </w:rPr>
        <w:t xml:space="preserve"> de ma</w:t>
      </w:r>
      <w:r w:rsidR="00751984">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rsidR="0046474A">
        <w:t xml:space="preserve">La tercera etapa del Panda Raid ha sido posiblemente la más completa hasta el momento. La carrera toma rumbo al sur y el desierto pedregoso </w:t>
      </w:r>
      <w:r w:rsidR="00FE25B7">
        <w:t>deja atrás el A</w:t>
      </w:r>
      <w:r w:rsidR="0046474A">
        <w:t xml:space="preserve">tlas </w:t>
      </w:r>
      <w:r w:rsidR="00FE25B7">
        <w:t>para mostrar las primeras dunas;</w:t>
      </w:r>
      <w:r w:rsidR="0046474A">
        <w:t xml:space="preserve"> pasos </w:t>
      </w:r>
      <w:r w:rsidR="00FE25B7">
        <w:t xml:space="preserve">de arena muy </w:t>
      </w:r>
      <w:r w:rsidR="0046474A">
        <w:t>complicados</w:t>
      </w:r>
      <w:r w:rsidR="00FE25B7">
        <w:t xml:space="preserve"> que han puesto a prueba la habilidad de los participantes y han vuelto a</w:t>
      </w:r>
      <w:r w:rsidR="00043295">
        <w:t xml:space="preserve"> poner de manifiesto</w:t>
      </w:r>
      <w:r w:rsidR="00FE25B7">
        <w:t xml:space="preserve"> el compañerismo y la solidaridad entre los</w:t>
      </w:r>
      <w:r w:rsidR="00043295">
        <w:t xml:space="preserve"> equipos</w:t>
      </w:r>
      <w:r w:rsidR="00FE25B7">
        <w:t xml:space="preserve">. Es un lujo ver como muchos acuden en ayuda de los que se quedan atascados, y habitualmente, cada parada se convierte en una pequeña fiesta en mitad del desierto en la que el agradecido equipo salvado ofrece viandas y bebida </w:t>
      </w:r>
      <w:r w:rsidR="004E77A4">
        <w:t>a</w:t>
      </w:r>
      <w:r w:rsidR="00FE25B7">
        <w:t xml:space="preserve"> los salvadores, que así son premiados.</w:t>
      </w:r>
    </w:p>
    <w:p w:rsidR="00A2577F" w:rsidRDefault="00A2577F" w:rsidP="0047753D">
      <w:pPr>
        <w:spacing w:line="360" w:lineRule="auto"/>
        <w:jc w:val="both"/>
      </w:pPr>
    </w:p>
    <w:p w:rsidR="00E40449" w:rsidRDefault="00FE25B7" w:rsidP="00A2577F">
      <w:pPr>
        <w:spacing w:line="360" w:lineRule="auto"/>
        <w:jc w:val="both"/>
      </w:pPr>
      <w:r>
        <w:t>A</w:t>
      </w:r>
      <w:r w:rsidR="00043295">
        <w:t>mb</w:t>
      </w:r>
      <w:r>
        <w:t>iente excelente y posibilidad de hacer amigos llegados de puntos muy distantes. La participación más numerosa es la española, como es lógico dado el origen de la organización del evento, pero también hay treinta y seis equipos llegados de Italia, la segunda nacionalidad más abundante y una de las más admiradas, porque el nivel de preparación técnica</w:t>
      </w:r>
      <w:r w:rsidR="004E77A4">
        <w:t xml:space="preserve"> y de</w:t>
      </w:r>
      <w:r>
        <w:t xml:space="preserve"> decoración de los Fiat Panda de los equipos italianos es indiscutiblemente el más alto. Pero no solo hay equipos l</w:t>
      </w:r>
      <w:r w:rsidR="004E77A4">
        <w:t>l</w:t>
      </w:r>
      <w:r>
        <w:t xml:space="preserve">egados de Italia, cinco formaciones llegan de Inglaterra con sus </w:t>
      </w:r>
      <w:r w:rsidR="004E77A4">
        <w:t xml:space="preserve">Fiat </w:t>
      </w:r>
      <w:r>
        <w:t>Panda con el volante a la derecha, otros tantos desde la vecina Portugal, siempre</w:t>
      </w:r>
      <w:r w:rsidR="00E40449">
        <w:t xml:space="preserve"> muy competitivos, cuatro Fiat P</w:t>
      </w:r>
      <w:r>
        <w:t xml:space="preserve">anda llegan desde Suiza, tres desde Austria, siempre en fila, siempre juntos, incluso cuando se quedan atascados, </w:t>
      </w:r>
      <w:r w:rsidR="00E40449">
        <w:t>siendo</w:t>
      </w:r>
      <w:r w:rsidR="00A2577F">
        <w:t xml:space="preserve"> la propia organización la que les muestra con amabilidad como tienen que emplear las planchas para</w:t>
      </w:r>
      <w:r w:rsidR="00E40449">
        <w:t xml:space="preserve"> </w:t>
      </w:r>
      <w:r w:rsidR="00A2577F">
        <w:t xml:space="preserve">escapar de las trampas de arena. Un </w:t>
      </w:r>
    </w:p>
    <w:p w:rsidR="00E40449" w:rsidRDefault="00E40449" w:rsidP="00A2577F">
      <w:pPr>
        <w:spacing w:line="360" w:lineRule="auto"/>
        <w:jc w:val="both"/>
      </w:pPr>
    </w:p>
    <w:p w:rsidR="00A2577F" w:rsidRDefault="00A2577F" w:rsidP="00A2577F">
      <w:pPr>
        <w:spacing w:line="360" w:lineRule="auto"/>
        <w:jc w:val="both"/>
      </w:pPr>
      <w:proofErr w:type="gramStart"/>
      <w:r>
        <w:lastRenderedPageBreak/>
        <w:t>equipo</w:t>
      </w:r>
      <w:proofErr w:type="gramEnd"/>
      <w:r>
        <w:t xml:space="preserve"> viene desde Bélgica, otro desde Alemania (con lo que le gusta la competición a los alemanes esto del Panda Raid no les ha llegado</w:t>
      </w:r>
      <w:r w:rsidR="00B51784">
        <w:t xml:space="preserve"> de momento</w:t>
      </w:r>
      <w:r>
        <w:t>), y solo dos de Francia, país que tiene la mayor tradición mundial en esto de los raids africanos.</w:t>
      </w:r>
    </w:p>
    <w:p w:rsidR="00A2577F" w:rsidRDefault="00A2577F" w:rsidP="00A2577F">
      <w:pPr>
        <w:spacing w:line="360" w:lineRule="auto"/>
        <w:jc w:val="both"/>
      </w:pPr>
    </w:p>
    <w:p w:rsidR="00A2577F" w:rsidRDefault="00A2577F" w:rsidP="00A2577F">
      <w:pPr>
        <w:spacing w:line="360" w:lineRule="auto"/>
        <w:jc w:val="both"/>
      </w:pPr>
      <w:r>
        <w:t xml:space="preserve">Europa está sin duda bien representada, todos ellos hasta completar esos 392 equipos </w:t>
      </w:r>
      <w:r w:rsidR="00574174">
        <w:t>inscritos</w:t>
      </w:r>
      <w:r>
        <w:t xml:space="preserve">, que originalmente eran 400, pero que por diferentes motivos ocho se han quedado por el camino. De los 334 equipos españoles hay algunos con un origen realmente exótico, como uno que viene desde Camboya, al sur de la península de Indochina donde tiene una agencia de viajes, y otros que llega desde Bangkok, un ejecutivo español que siempre encuentra alguna buena excusa para volver a su país sin dejar de viajar a lugares como Marruecos. Por suerte para ellos, ninguno hizo el viaje desde origen a la salida del Panda Raid conduciendo sus veteranos </w:t>
      </w:r>
      <w:r w:rsidR="004E77A4">
        <w:t xml:space="preserve">Fiat </w:t>
      </w:r>
      <w:r>
        <w:t xml:space="preserve">Panda. El resto sí.  </w:t>
      </w:r>
    </w:p>
    <w:p w:rsidR="00E40449" w:rsidRDefault="00E40449" w:rsidP="00A2577F">
      <w:pPr>
        <w:spacing w:line="360" w:lineRule="auto"/>
        <w:jc w:val="both"/>
      </w:pPr>
    </w:p>
    <w:p w:rsidR="00E40449" w:rsidRDefault="00B51784" w:rsidP="00A2577F">
      <w:pPr>
        <w:spacing w:line="360" w:lineRule="auto"/>
        <w:jc w:val="both"/>
      </w:pPr>
      <w:r>
        <w:t>Pero</w:t>
      </w:r>
      <w:r w:rsidR="00E40449">
        <w:t xml:space="preserve"> no es de extrañar el amplio abanico de nacionalidades de los participantes del Panda Raid 2019 dado el éxito que tiene el Fiat Panda a nivel mundial. De hecho desde su lanzamiento en el año 1980 se ha</w:t>
      </w:r>
      <w:r w:rsidR="002644A5">
        <w:t>n</w:t>
      </w:r>
      <w:r w:rsidR="00E40449">
        <w:t xml:space="preserve"> vendido la friolera de 7,5 millones de unidades</w:t>
      </w:r>
      <w:r>
        <w:t xml:space="preserve"> en todo el mundo</w:t>
      </w:r>
      <w:r w:rsidR="00E40449">
        <w:t xml:space="preserve"> y lo más impresionante de todo es que 4 millones de esas unidades vendidas todavía siguen en circulación. Una muestra inequívoca </w:t>
      </w:r>
      <w:r w:rsidR="00AA7D44">
        <w:t>del poderío del</w:t>
      </w:r>
      <w:r w:rsidR="00E40449">
        <w:t xml:space="preserve"> Fiat Panda. </w:t>
      </w:r>
    </w:p>
    <w:p w:rsidR="007F7C57" w:rsidRDefault="007F7C57" w:rsidP="00A2577F">
      <w:pPr>
        <w:spacing w:line="360" w:lineRule="auto"/>
        <w:jc w:val="both"/>
      </w:pPr>
    </w:p>
    <w:p w:rsidR="007F7C57" w:rsidRDefault="007F7C57" w:rsidP="007F7C57">
      <w:pPr>
        <w:spacing w:line="360" w:lineRule="auto"/>
        <w:jc w:val="center"/>
      </w:pPr>
      <w:r>
        <w:t>#PandaRaid2019</w:t>
      </w:r>
    </w:p>
    <w:p w:rsidR="0047753D" w:rsidRDefault="0047753D" w:rsidP="0047753D">
      <w:bookmarkStart w:id="14" w:name="_GoBack"/>
      <w:bookmarkEnd w:id="14"/>
    </w:p>
    <w:p w:rsidR="00CC6E32" w:rsidRPr="00751984" w:rsidRDefault="00CC6E32" w:rsidP="0047753D">
      <w:pPr>
        <w:spacing w:line="360" w:lineRule="auto"/>
        <w:jc w:val="both"/>
        <w:rPr>
          <w:rFonts w:ascii="Arial" w:eastAsia="Calibri" w:hAnsi="Arial" w:cs="Arial"/>
          <w:bCs/>
          <w:color w:val="A6A6A6" w:themeColor="background1" w:themeShade="A6"/>
          <w:sz w:val="16"/>
          <w:szCs w:val="16"/>
          <w:u w:val="single"/>
          <w:lang w:eastAsia="it-IT"/>
        </w:rPr>
      </w:pPr>
    </w:p>
    <w:p w:rsidR="008D370A" w:rsidRPr="004E77A4" w:rsidRDefault="008D370A" w:rsidP="008D370A">
      <w:pPr>
        <w:spacing w:line="360" w:lineRule="auto"/>
        <w:ind w:right="566"/>
        <w:rPr>
          <w:rFonts w:ascii="Arial" w:eastAsia="Calibri" w:hAnsi="Arial" w:cs="Arial"/>
          <w:b/>
          <w:bCs/>
          <w:color w:val="A6A6A6" w:themeColor="background1" w:themeShade="A6"/>
          <w:sz w:val="16"/>
          <w:szCs w:val="16"/>
          <w:u w:val="single"/>
          <w:lang w:eastAsia="it-IT"/>
        </w:rPr>
      </w:pPr>
      <w:r w:rsidRPr="004E77A4">
        <w:rPr>
          <w:rFonts w:ascii="Arial" w:eastAsia="Calibri" w:hAnsi="Arial" w:cs="Arial"/>
          <w:b/>
          <w:bCs/>
          <w:color w:val="A6A6A6" w:themeColor="background1" w:themeShade="A6"/>
          <w:sz w:val="16"/>
          <w:szCs w:val="16"/>
          <w:u w:val="single"/>
          <w:lang w:eastAsia="it-IT"/>
        </w:rPr>
        <w:t xml:space="preserve">Fiat Chrysler </w:t>
      </w:r>
      <w:proofErr w:type="spellStart"/>
      <w:r w:rsidRPr="004E77A4">
        <w:rPr>
          <w:rFonts w:ascii="Arial" w:eastAsia="Calibri" w:hAnsi="Arial" w:cs="Arial"/>
          <w:b/>
          <w:bCs/>
          <w:color w:val="A6A6A6" w:themeColor="background1" w:themeShade="A6"/>
          <w:sz w:val="16"/>
          <w:szCs w:val="16"/>
          <w:u w:val="single"/>
          <w:lang w:eastAsia="it-IT"/>
        </w:rPr>
        <w:t>Automobiles</w:t>
      </w:r>
      <w:proofErr w:type="spellEnd"/>
      <w:r w:rsidRPr="004E77A4">
        <w:rPr>
          <w:rFonts w:ascii="Arial" w:eastAsia="Calibri" w:hAnsi="Arial" w:cs="Arial"/>
          <w:b/>
          <w:bCs/>
          <w:color w:val="A6A6A6" w:themeColor="background1" w:themeShade="A6"/>
          <w:sz w:val="16"/>
          <w:szCs w:val="16"/>
          <w:u w:val="single"/>
          <w:lang w:eastAsia="it-IT"/>
        </w:rPr>
        <w:t xml:space="preserve"> </w:t>
      </w:r>
      <w:proofErr w:type="spellStart"/>
      <w:r w:rsidRPr="004E77A4">
        <w:rPr>
          <w:rFonts w:ascii="Arial" w:eastAsia="Calibri" w:hAnsi="Arial" w:cs="Arial"/>
          <w:b/>
          <w:bCs/>
          <w:color w:val="A6A6A6" w:themeColor="background1" w:themeShade="A6"/>
          <w:sz w:val="16"/>
          <w:szCs w:val="16"/>
          <w:u w:val="single"/>
          <w:lang w:eastAsia="it-IT"/>
        </w:rPr>
        <w:t>Spain</w:t>
      </w:r>
      <w:proofErr w:type="spellEnd"/>
      <w:r w:rsidRPr="004E77A4">
        <w:rPr>
          <w:rFonts w:ascii="Arial" w:eastAsia="Calibri" w:hAnsi="Arial" w:cs="Arial"/>
          <w:b/>
          <w:bCs/>
          <w:color w:val="A6A6A6" w:themeColor="background1" w:themeShade="A6"/>
          <w:sz w:val="16"/>
          <w:szCs w:val="16"/>
          <w:u w:val="single"/>
          <w:lang w:eastAsia="it-IT"/>
        </w:rPr>
        <w:t>,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A2" w:rsidRDefault="00CF30A2" w:rsidP="0040727A">
      <w:r>
        <w:separator/>
      </w:r>
    </w:p>
  </w:endnote>
  <w:endnote w:type="continuationSeparator" w:id="0">
    <w:p w:rsidR="00CF30A2" w:rsidRDefault="00CF30A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F2E91" w:rsidRPr="00AF2E9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F2E91" w:rsidRPr="00AF2E9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F2E91" w:rsidRPr="00AF2E9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A2" w:rsidRDefault="00CF30A2" w:rsidP="0040727A">
      <w:r>
        <w:separator/>
      </w:r>
    </w:p>
  </w:footnote>
  <w:footnote w:type="continuationSeparator" w:id="0">
    <w:p w:rsidR="00CF30A2" w:rsidRDefault="00CF30A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2"/>
  </w:num>
  <w:num w:numId="7">
    <w:abstractNumId w:val="3"/>
  </w:num>
  <w:num w:numId="8">
    <w:abstractNumId w:val="6"/>
  </w:num>
  <w:num w:numId="9">
    <w:abstractNumId w:val="10"/>
  </w:num>
  <w:num w:numId="10">
    <w:abstractNumId w:val="0"/>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3295"/>
    <w:rsid w:val="00045001"/>
    <w:rsid w:val="00054D46"/>
    <w:rsid w:val="00077098"/>
    <w:rsid w:val="00091B66"/>
    <w:rsid w:val="000A2C35"/>
    <w:rsid w:val="000A621B"/>
    <w:rsid w:val="000A7AA5"/>
    <w:rsid w:val="000C4FF6"/>
    <w:rsid w:val="000D5E04"/>
    <w:rsid w:val="000D61DA"/>
    <w:rsid w:val="000F2A1F"/>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273BC"/>
    <w:rsid w:val="00235E55"/>
    <w:rsid w:val="00242880"/>
    <w:rsid w:val="00243D71"/>
    <w:rsid w:val="002463D0"/>
    <w:rsid w:val="002579B2"/>
    <w:rsid w:val="002615BB"/>
    <w:rsid w:val="002632B2"/>
    <w:rsid w:val="002644A5"/>
    <w:rsid w:val="0026686B"/>
    <w:rsid w:val="00266E95"/>
    <w:rsid w:val="0027228C"/>
    <w:rsid w:val="002723FD"/>
    <w:rsid w:val="00277BED"/>
    <w:rsid w:val="00281822"/>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650A0"/>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D9A"/>
    <w:rsid w:val="004947D2"/>
    <w:rsid w:val="0049543E"/>
    <w:rsid w:val="00495FDB"/>
    <w:rsid w:val="004A382C"/>
    <w:rsid w:val="004A6DBC"/>
    <w:rsid w:val="004B4360"/>
    <w:rsid w:val="004C2471"/>
    <w:rsid w:val="004C70FB"/>
    <w:rsid w:val="004E77A4"/>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C2CF7"/>
    <w:rsid w:val="005C527E"/>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7F7C57"/>
    <w:rsid w:val="0080593F"/>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13AF9"/>
    <w:rsid w:val="00A23946"/>
    <w:rsid w:val="00A2577F"/>
    <w:rsid w:val="00A27864"/>
    <w:rsid w:val="00A30C48"/>
    <w:rsid w:val="00A45039"/>
    <w:rsid w:val="00A57CDC"/>
    <w:rsid w:val="00A75A90"/>
    <w:rsid w:val="00A76AC9"/>
    <w:rsid w:val="00A823DB"/>
    <w:rsid w:val="00A91968"/>
    <w:rsid w:val="00AA2C47"/>
    <w:rsid w:val="00AA4048"/>
    <w:rsid w:val="00AA5EAD"/>
    <w:rsid w:val="00AA6167"/>
    <w:rsid w:val="00AA7D44"/>
    <w:rsid w:val="00AB4F94"/>
    <w:rsid w:val="00AB7FF8"/>
    <w:rsid w:val="00AD0FBF"/>
    <w:rsid w:val="00AD310F"/>
    <w:rsid w:val="00AE1780"/>
    <w:rsid w:val="00AE35CD"/>
    <w:rsid w:val="00AF2E91"/>
    <w:rsid w:val="00B11AA5"/>
    <w:rsid w:val="00B2051F"/>
    <w:rsid w:val="00B21B70"/>
    <w:rsid w:val="00B23C3A"/>
    <w:rsid w:val="00B32CA2"/>
    <w:rsid w:val="00B413F3"/>
    <w:rsid w:val="00B51784"/>
    <w:rsid w:val="00B65279"/>
    <w:rsid w:val="00B663AD"/>
    <w:rsid w:val="00B75DA9"/>
    <w:rsid w:val="00B84E5E"/>
    <w:rsid w:val="00B92B43"/>
    <w:rsid w:val="00BB33D8"/>
    <w:rsid w:val="00BB7E88"/>
    <w:rsid w:val="00BC3EBE"/>
    <w:rsid w:val="00BC688D"/>
    <w:rsid w:val="00BE0212"/>
    <w:rsid w:val="00BE1349"/>
    <w:rsid w:val="00BE4C96"/>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B72EF"/>
    <w:rsid w:val="00CC6E32"/>
    <w:rsid w:val="00CD22C5"/>
    <w:rsid w:val="00CD48DB"/>
    <w:rsid w:val="00CE0698"/>
    <w:rsid w:val="00CE669C"/>
    <w:rsid w:val="00CF30A2"/>
    <w:rsid w:val="00D30759"/>
    <w:rsid w:val="00D30C80"/>
    <w:rsid w:val="00D35E66"/>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0449"/>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65B0F"/>
    <w:rsid w:val="00F851D7"/>
    <w:rsid w:val="00F854AA"/>
    <w:rsid w:val="00F9537E"/>
    <w:rsid w:val="00FA3172"/>
    <w:rsid w:val="00FB2D1E"/>
    <w:rsid w:val="00FC650C"/>
    <w:rsid w:val="00FC6525"/>
    <w:rsid w:val="00FD17DC"/>
    <w:rsid w:val="00FD6F3F"/>
    <w:rsid w:val="00FE25B7"/>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FF74-8B63-42B2-B8A7-B2E055B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3-08T13:35:00Z</cp:lastPrinted>
  <dcterms:created xsi:type="dcterms:W3CDTF">2019-03-12T11:42:00Z</dcterms:created>
  <dcterms:modified xsi:type="dcterms:W3CDTF">2019-03-12T12:29:00Z</dcterms:modified>
</cp:coreProperties>
</file>